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Y K. KEPE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NAA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03-E NORTH SANITARY CAMP,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EPE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UYAGAN-WANGAL-BANENGBENG PROVINCIAL ROAD,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